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942E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5942EA">
              <w:rPr>
                <w:rFonts w:ascii="Arial" w:hAnsi="Arial" w:cs="Arial"/>
                <w:lang w:eastAsia="es-MX"/>
              </w:rPr>
              <w:t>de prueba de la historia de HU2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1D5CAC" w:rsidP="00C4636F">
            <w:r>
              <w:t>2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06E3C">
            <w:r>
              <w:t>Probar que se visualice</w:t>
            </w:r>
            <w:r w:rsidR="00764493">
              <w:t xml:space="preserve"> la </w:t>
            </w:r>
            <w:r w:rsidR="00C06E3C">
              <w:t>página principal del sistema con los diferentes apart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06F75D6" wp14:editId="5F0864B6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270</wp:posOffset>
                  </wp:positionV>
                  <wp:extent cx="4924425" cy="3205480"/>
                  <wp:effectExtent l="0" t="0" r="9525" b="0"/>
                  <wp:wrapSquare wrapText="bothSides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320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06E3C" w:rsidP="00C4636F">
            <w:r>
              <w:rPr>
                <w:noProof/>
                <w:lang w:val="en-US"/>
              </w:rPr>
              <w:drawing>
                <wp:inline distT="0" distB="0" distL="0" distR="0" wp14:anchorId="370C9199" wp14:editId="1AA78570">
                  <wp:extent cx="7680583" cy="4087258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4pt;height:22.5pt" o:ole="">
                  <v:imagedata r:id="rId11" o:title=""/>
                </v:shape>
                <o:OLEObject Type="Embed" ProgID="PBrush" ShapeID="_x0000_i1029" DrawAspect="Content" ObjectID="_1620760463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2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C06E3C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los alumno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5CC0820" wp14:editId="4F606CCB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inline distT="0" distB="0" distL="0" distR="0" wp14:anchorId="0F83E0F9" wp14:editId="6A47C469">
                  <wp:extent cx="7680960" cy="4318212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43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464" r:id="rId15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3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1556" w:type="dxa"/>
          </w:tcPr>
          <w:p w:rsidR="00C06E3C" w:rsidRDefault="00C06E3C" w:rsidP="00C06E3C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los docentes tutores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3194D0BE" wp14:editId="3518E4A9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inline distT="0" distB="0" distL="0" distR="0" wp14:anchorId="64CC8D6E" wp14:editId="5F73555D">
                  <wp:extent cx="7680583" cy="40982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465" r:id="rId17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06E3C" w:rsidRDefault="001D5CAC" w:rsidP="000E6867">
            <w:r>
              <w:t>27</w:t>
            </w:r>
            <w:r w:rsidR="00C06E3C">
              <w:t>.4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06E3C" w:rsidRDefault="00C06E3C" w:rsidP="000E6867">
            <w:r>
              <w:t>Unitarias</w:t>
            </w:r>
          </w:p>
        </w:tc>
      </w:tr>
      <w:tr w:rsidR="00C06E3C" w:rsidRPr="003E6FE8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06E3C" w:rsidRDefault="00C06E3C" w:rsidP="000E6867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capturista</w:t>
            </w:r>
          </w:p>
        </w:tc>
      </w:tr>
      <w:tr w:rsidR="00C06E3C" w:rsidTr="000E6867">
        <w:trPr>
          <w:trHeight w:val="269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06E3C" w:rsidRDefault="00C06E3C" w:rsidP="000E6867">
            <w:r>
              <w:t>Ninguna</w:t>
            </w:r>
          </w:p>
        </w:tc>
      </w:tr>
      <w:tr w:rsidR="00C06E3C" w:rsidRPr="005D0AD8" w:rsidTr="000E6867">
        <w:trPr>
          <w:trHeight w:val="292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37E8C69E" wp14:editId="78187D7A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6E3C" w:rsidTr="000E6867">
        <w:trPr>
          <w:trHeight w:val="58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06E3C" w:rsidRDefault="00C06E3C" w:rsidP="000E6867">
            <w:r>
              <w:rPr>
                <w:noProof/>
                <w:lang w:val="en-US"/>
              </w:rPr>
              <w:drawing>
                <wp:inline distT="0" distB="0" distL="0" distR="0" wp14:anchorId="4A800A2F" wp14:editId="4C7CA7C1">
                  <wp:extent cx="7680583" cy="3712684"/>
                  <wp:effectExtent l="0" t="0" r="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14018"/>
                          <a:stretch/>
                        </pic:blipFill>
                        <pic:spPr bwMode="auto">
                          <a:xfrm>
                            <a:off x="0" y="0"/>
                            <a:ext cx="7680960" cy="3712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3C" w:rsidTr="000E6867">
        <w:trPr>
          <w:trHeight w:val="247"/>
        </w:trPr>
        <w:tc>
          <w:tcPr>
            <w:tcW w:w="1704" w:type="dxa"/>
          </w:tcPr>
          <w:p w:rsidR="00C06E3C" w:rsidRPr="004125AD" w:rsidRDefault="00C06E3C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06E3C" w:rsidRDefault="00C06E3C" w:rsidP="000E6867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60466" r:id="rId19"/>
              </w:object>
            </w:r>
          </w:p>
        </w:tc>
      </w:tr>
    </w:tbl>
    <w:p w:rsidR="00C06E3C" w:rsidRDefault="00C06E3C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481175" w:rsidRDefault="001D5CAC" w:rsidP="000E6867">
            <w:r>
              <w:t>27</w:t>
            </w:r>
            <w:bookmarkStart w:id="2" w:name="_GoBack"/>
            <w:bookmarkEnd w:id="2"/>
            <w:r w:rsidR="00481175">
              <w:t>.4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481175" w:rsidRDefault="00481175" w:rsidP="000E6867">
            <w:r>
              <w:t>Unitarias</w:t>
            </w:r>
          </w:p>
        </w:tc>
      </w:tr>
      <w:tr w:rsidR="00481175" w:rsidRPr="003E6FE8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481175" w:rsidRDefault="00481175" w:rsidP="00481175">
            <w:r>
              <w:t xml:space="preserve">Probar que se visualice el </w:t>
            </w:r>
            <w:proofErr w:type="spellStart"/>
            <w:r>
              <w:t>login</w:t>
            </w:r>
            <w:proofErr w:type="spellEnd"/>
            <w:r>
              <w:t xml:space="preserve"> de calificaciones</w:t>
            </w:r>
          </w:p>
        </w:tc>
      </w:tr>
      <w:tr w:rsidR="00481175" w:rsidTr="000E6867">
        <w:trPr>
          <w:trHeight w:val="269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481175" w:rsidRDefault="00481175" w:rsidP="000E6867">
            <w:r>
              <w:t>Ninguna</w:t>
            </w:r>
          </w:p>
        </w:tc>
      </w:tr>
      <w:tr w:rsidR="00481175" w:rsidRPr="005D0AD8" w:rsidTr="000E6867">
        <w:trPr>
          <w:trHeight w:val="292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481175" w:rsidRDefault="00481175" w:rsidP="000E6867"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40E821B" wp14:editId="2BA223C5">
                  <wp:simplePos x="0" y="0"/>
                  <wp:positionH relativeFrom="column">
                    <wp:posOffset>-1530</wp:posOffset>
                  </wp:positionH>
                  <wp:positionV relativeFrom="paragraph">
                    <wp:posOffset>4805</wp:posOffset>
                  </wp:positionV>
                  <wp:extent cx="3788229" cy="3273647"/>
                  <wp:effectExtent l="0" t="0" r="3175" b="3175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29" cy="327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1175" w:rsidTr="000E6867">
        <w:trPr>
          <w:trHeight w:val="58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481175" w:rsidRDefault="00481175" w:rsidP="000E6867">
            <w:r>
              <w:rPr>
                <w:noProof/>
                <w:lang w:val="en-US"/>
              </w:rPr>
              <w:drawing>
                <wp:inline distT="0" distB="0" distL="0" distR="0" wp14:anchorId="087D89B1" wp14:editId="0F2EF59F">
                  <wp:extent cx="7680583" cy="3668617"/>
                  <wp:effectExtent l="0" t="0" r="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5039"/>
                          <a:stretch/>
                        </pic:blipFill>
                        <pic:spPr bwMode="auto">
                          <a:xfrm>
                            <a:off x="0" y="0"/>
                            <a:ext cx="7680960" cy="3668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75" w:rsidTr="000E6867">
        <w:trPr>
          <w:trHeight w:val="247"/>
        </w:trPr>
        <w:tc>
          <w:tcPr>
            <w:tcW w:w="1704" w:type="dxa"/>
          </w:tcPr>
          <w:p w:rsidR="00481175" w:rsidRPr="004125AD" w:rsidRDefault="00481175" w:rsidP="000E6867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481175" w:rsidRDefault="00481175" w:rsidP="000E6867">
            <w:r w:rsidRPr="00D9631B">
              <w:object w:dxaOrig="465" w:dyaOrig="435">
                <v:shape id="_x0000_i1028" type="#_x0000_t75" style="width:24pt;height:22.5pt" o:ole="">
                  <v:imagedata r:id="rId11" o:title=""/>
                </v:shape>
                <o:OLEObject Type="Embed" ProgID="PBrush" ShapeID="_x0000_i1028" DrawAspect="Content" ObjectID="_1620760467" r:id="rId21"/>
              </w:object>
            </w:r>
          </w:p>
        </w:tc>
      </w:tr>
    </w:tbl>
    <w:p w:rsidR="00481175" w:rsidRPr="008356EC" w:rsidRDefault="0048117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81175" w:rsidRPr="008356EC" w:rsidSect="00CC0F85">
      <w:headerReference w:type="default" r:id="rId2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91" w:rsidRDefault="00850B91" w:rsidP="007D7F3D">
      <w:r>
        <w:separator/>
      </w:r>
    </w:p>
  </w:endnote>
  <w:endnote w:type="continuationSeparator" w:id="0">
    <w:p w:rsidR="00850B91" w:rsidRDefault="00850B91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91" w:rsidRDefault="00850B91" w:rsidP="007D7F3D">
      <w:r>
        <w:separator/>
      </w:r>
    </w:p>
  </w:footnote>
  <w:footnote w:type="continuationSeparator" w:id="0">
    <w:p w:rsidR="00850B91" w:rsidRDefault="00850B91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1D5CAC">
      <w:rPr>
        <w:noProof/>
      </w:rPr>
      <w:t>1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1D5CAC">
      <w:rPr>
        <w:noProof/>
      </w:rPr>
      <w:t>11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D1148"/>
    <w:rsid w:val="001D5CAC"/>
    <w:rsid w:val="001E0889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81175"/>
    <w:rsid w:val="004D0170"/>
    <w:rsid w:val="00515D09"/>
    <w:rsid w:val="005942EA"/>
    <w:rsid w:val="005A517B"/>
    <w:rsid w:val="005F2C6E"/>
    <w:rsid w:val="00623907"/>
    <w:rsid w:val="00631E83"/>
    <w:rsid w:val="00633D37"/>
    <w:rsid w:val="0067190B"/>
    <w:rsid w:val="00677460"/>
    <w:rsid w:val="006D4BA5"/>
    <w:rsid w:val="006E6503"/>
    <w:rsid w:val="00755689"/>
    <w:rsid w:val="00764493"/>
    <w:rsid w:val="007937ED"/>
    <w:rsid w:val="007D7F3D"/>
    <w:rsid w:val="00832880"/>
    <w:rsid w:val="008356EC"/>
    <w:rsid w:val="00850B91"/>
    <w:rsid w:val="00855328"/>
    <w:rsid w:val="0089039A"/>
    <w:rsid w:val="008921F6"/>
    <w:rsid w:val="008E310C"/>
    <w:rsid w:val="00914377"/>
    <w:rsid w:val="00A11FE6"/>
    <w:rsid w:val="00A845F7"/>
    <w:rsid w:val="00B004C0"/>
    <w:rsid w:val="00B37A6D"/>
    <w:rsid w:val="00B9529F"/>
    <w:rsid w:val="00BB3AEE"/>
    <w:rsid w:val="00BD61BA"/>
    <w:rsid w:val="00C06E3C"/>
    <w:rsid w:val="00C617C5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0260-F321-4942-9BE6-A2C322AF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7</cp:revision>
  <dcterms:created xsi:type="dcterms:W3CDTF">2018-09-11T15:23:00Z</dcterms:created>
  <dcterms:modified xsi:type="dcterms:W3CDTF">2019-05-31T03:28:00Z</dcterms:modified>
</cp:coreProperties>
</file>